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E3" w:rsidRDefault="00002BE3"/>
    <w:p w:rsidR="00002BE3" w:rsidRDefault="00002BE3">
      <w:r>
        <w:t>2017 évi terv időarányos adatai ( 1-10 hónapra)</w:t>
      </w:r>
      <w:bookmarkStart w:id="0" w:name="_GoBack"/>
      <w:bookmarkEnd w:id="0"/>
    </w:p>
    <w:p w:rsidR="00002BE3" w:rsidRDefault="00002BE3"/>
    <w:p w:rsidR="00002BE3" w:rsidRDefault="00002BE3"/>
    <w:tbl>
      <w:tblPr>
        <w:tblW w:w="14104" w:type="dxa"/>
        <w:tblCellMar>
          <w:left w:w="70" w:type="dxa"/>
          <w:right w:w="70" w:type="dxa"/>
        </w:tblCellMar>
        <w:tblLook w:val="04A0"/>
      </w:tblPr>
      <w:tblGrid>
        <w:gridCol w:w="2080"/>
        <w:gridCol w:w="1400"/>
        <w:gridCol w:w="1200"/>
        <w:gridCol w:w="1300"/>
        <w:gridCol w:w="1300"/>
        <w:gridCol w:w="1200"/>
        <w:gridCol w:w="1344"/>
        <w:gridCol w:w="1340"/>
        <w:gridCol w:w="1300"/>
        <w:gridCol w:w="1640"/>
      </w:tblGrid>
      <w:tr w:rsidR="00002BE3" w:rsidRPr="00002BE3" w:rsidTr="0098294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iadások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Ügyvi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i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ár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akarítá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portpály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portcsarn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píté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Uszod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 (nettó):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lkalmazottak szá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5,5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unkabé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8 610 0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 376 5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3 115 5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5 829 7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 089 00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064 750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 839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1 481 25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0 405 750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áruléka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021 294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63 126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 399 32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 175 94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976 044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44 688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 256 109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 457 796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6 194 327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afeteri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40 0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8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4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920 0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60 00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20 000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4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20 00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920 000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log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 308 33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91 208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 175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 300 0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867 917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533 333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35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9 005 833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5 831 624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5 179 627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110 833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2 329 82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2 225 69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 092 961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 262 772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8 685 109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4 464 88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15 351 701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ámoga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191 66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8 50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 833 333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 916 667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30 000 00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73 441 667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evő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2 298 33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500 000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 991 66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0 500 00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2 290 000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017. október 31-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 191 66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8 500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22 298 33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5 833 333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9 416 667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 991 66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0 500 00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115 731 667 Ft</w:t>
            </w:r>
          </w:p>
        </w:tc>
      </w:tr>
      <w:tr w:rsidR="00002BE3" w:rsidRPr="00002BE3" w:rsidTr="0098294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ves terv Eredmény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-15 179 627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80 834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 170 174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72 64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740 372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4 153 895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-1 693 442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color w:val="000000"/>
                <w:lang w:eastAsia="hu-HU"/>
              </w:rPr>
              <w:t>6 035 120 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E3" w:rsidRPr="00002BE3" w:rsidRDefault="00002BE3" w:rsidP="000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02BE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79 965 Ft</w:t>
            </w:r>
          </w:p>
        </w:tc>
      </w:tr>
    </w:tbl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/>
    <w:p w:rsidR="0098294D" w:rsidRDefault="0098294D" w:rsidP="0098294D">
      <w:r>
        <w:t>2017. január 01-től október 31-ig elszámolt költségek- bevételek alakulása:</w:t>
      </w:r>
    </w:p>
    <w:p w:rsidR="0098294D" w:rsidRDefault="0098294D" w:rsidP="0098294D"/>
    <w:p w:rsidR="0098294D" w:rsidRDefault="0098294D" w:rsidP="0098294D">
      <w:r>
        <w:fldChar w:fldCharType="begin"/>
      </w:r>
      <w:r>
        <w:instrText xml:space="preserve"> LINK Excel.Sheet.12 "C:\\Users\\Bát-kom\\Desktop\\Andi\\ANALITIKA\\Eredménykimutatás terv\\féléves terv teljesülése.xlsx" "javított könyvelés szerint!S1O1:S16O11" \a \f 4 \h  \* MERGEFORMAT </w:instrText>
      </w:r>
      <w:r>
        <w:fldChar w:fldCharType="separate"/>
      </w:r>
    </w:p>
    <w:tbl>
      <w:tblPr>
        <w:tblW w:w="15100" w:type="dxa"/>
        <w:tblCellMar>
          <w:left w:w="70" w:type="dxa"/>
          <w:right w:w="70" w:type="dxa"/>
        </w:tblCellMar>
        <w:tblLook w:val="04A0"/>
      </w:tblPr>
      <w:tblGrid>
        <w:gridCol w:w="2080"/>
        <w:gridCol w:w="1340"/>
        <w:gridCol w:w="1160"/>
        <w:gridCol w:w="1260"/>
        <w:gridCol w:w="1560"/>
        <w:gridCol w:w="1160"/>
        <w:gridCol w:w="1344"/>
        <w:gridCol w:w="1260"/>
        <w:gridCol w:w="1000"/>
        <w:gridCol w:w="1260"/>
        <w:gridCol w:w="1720"/>
      </w:tblGrid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iadások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Ügyvite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ia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ár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akarítá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portpály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portcsarn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píté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akás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Uszo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 (nettó):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lkalmazottak szá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5,5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unkabé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8 598 776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 409 05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2 001 93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5 668 765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980 924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074 606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 635 737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0 574 365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57 944 153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árulék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227 181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90 378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432 858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342 568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619 019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77 103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909 413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187 259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1 385 779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afeter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669 725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90 67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03 508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909 755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96 679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66 659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44 950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536 56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 518 508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 856 024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64 748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 173 521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90 100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 136 385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 383 785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1 246 466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2 453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4 878 633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8 662 115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6 351 706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 954 846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9 311 817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9 711 188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 933 00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4 002 153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7 036 566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2 453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8 176 819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21 510 555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0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 188 00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8 50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0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 832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 916 00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0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29 000 </w:t>
            </w:r>
            <w:proofErr w:type="spellStart"/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000</w:t>
            </w:r>
            <w:proofErr w:type="spellEnd"/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72 436 000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evő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8 783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3 049 598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 686 27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1 130 944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68 427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 907 01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56 551 034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8 783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 188 00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8 50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3 049 598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5 832 0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0 602 27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21 130 944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68 427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36 907 01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28 987 034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redmény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-16 342 923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33 154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 188 183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 338 410 F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898 993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 600 117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-5 905 622 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735 974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8 730 193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7 476 479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0 havi É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1 963 238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017.október 3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67EC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 513 241 Ft</w:t>
            </w:r>
          </w:p>
        </w:tc>
      </w:tr>
      <w:tr w:rsidR="0098294D" w:rsidRPr="00067ECA" w:rsidTr="00862244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4D" w:rsidRPr="00067ECA" w:rsidRDefault="0098294D" w:rsidP="0086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8294D" w:rsidRDefault="0098294D" w:rsidP="0098294D">
      <w:r>
        <w:fldChar w:fldCharType="end"/>
      </w:r>
    </w:p>
    <w:sectPr w:rsidR="0098294D" w:rsidSect="00067E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ECA"/>
    <w:rsid w:val="00002BE3"/>
    <w:rsid w:val="00067ECA"/>
    <w:rsid w:val="004349C8"/>
    <w:rsid w:val="005133F4"/>
    <w:rsid w:val="008B4280"/>
    <w:rsid w:val="0098294D"/>
    <w:rsid w:val="00A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7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E5F-3605-42E9-87EB-6F5F782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t-kom</dc:creator>
  <cp:keywords/>
  <dc:description/>
  <cp:lastModifiedBy>user</cp:lastModifiedBy>
  <cp:revision>4</cp:revision>
  <cp:lastPrinted>2017-11-24T06:54:00Z</cp:lastPrinted>
  <dcterms:created xsi:type="dcterms:W3CDTF">2017-11-24T06:49:00Z</dcterms:created>
  <dcterms:modified xsi:type="dcterms:W3CDTF">2017-11-24T12:25:00Z</dcterms:modified>
</cp:coreProperties>
</file>